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12B2B" w14:textId="77777777" w:rsidR="008819C3" w:rsidRPr="00DE3488" w:rsidRDefault="008819C3" w:rsidP="00C64100">
      <w:pPr>
        <w:pStyle w:val="Nincstrkz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3488">
        <w:rPr>
          <w:rFonts w:ascii="Times New Roman" w:hAnsi="Times New Roman" w:cs="Times New Roman"/>
          <w:b/>
          <w:sz w:val="20"/>
          <w:szCs w:val="20"/>
        </w:rPr>
        <w:t>ISKOLAI JELENTKEZÉSI LAP</w:t>
      </w:r>
    </w:p>
    <w:p w14:paraId="6DE1F925" w14:textId="44876EEB" w:rsidR="00C64100" w:rsidRPr="00DE3488" w:rsidRDefault="00E02918" w:rsidP="00C64100">
      <w:pPr>
        <w:pStyle w:val="Nincstrkz"/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3488">
        <w:rPr>
          <w:rFonts w:ascii="Times New Roman" w:hAnsi="Times New Roman" w:cs="Times New Roman"/>
          <w:b/>
          <w:sz w:val="20"/>
          <w:szCs w:val="20"/>
        </w:rPr>
        <w:t>202</w:t>
      </w:r>
      <w:r w:rsidR="00E5586D">
        <w:rPr>
          <w:rFonts w:ascii="Times New Roman" w:hAnsi="Times New Roman" w:cs="Times New Roman"/>
          <w:b/>
          <w:sz w:val="20"/>
          <w:szCs w:val="20"/>
        </w:rPr>
        <w:t>3</w:t>
      </w:r>
      <w:r w:rsidRPr="00DE3488">
        <w:rPr>
          <w:rFonts w:ascii="Times New Roman" w:hAnsi="Times New Roman" w:cs="Times New Roman"/>
          <w:b/>
          <w:sz w:val="20"/>
          <w:szCs w:val="20"/>
        </w:rPr>
        <w:t>/202</w:t>
      </w:r>
      <w:r w:rsidR="00E5586D">
        <w:rPr>
          <w:rFonts w:ascii="Times New Roman" w:hAnsi="Times New Roman" w:cs="Times New Roman"/>
          <w:b/>
          <w:sz w:val="20"/>
          <w:szCs w:val="20"/>
        </w:rPr>
        <w:t>4</w:t>
      </w:r>
      <w:r w:rsidRPr="00DE3488">
        <w:rPr>
          <w:rFonts w:ascii="Times New Roman" w:hAnsi="Times New Roman" w:cs="Times New Roman"/>
          <w:b/>
          <w:sz w:val="20"/>
          <w:szCs w:val="20"/>
        </w:rPr>
        <w:t>-</w:t>
      </w:r>
      <w:r w:rsidR="00E5586D">
        <w:rPr>
          <w:rFonts w:ascii="Times New Roman" w:hAnsi="Times New Roman" w:cs="Times New Roman"/>
          <w:b/>
          <w:sz w:val="20"/>
          <w:szCs w:val="20"/>
        </w:rPr>
        <w:t>E</w:t>
      </w:r>
      <w:r w:rsidR="00C64100" w:rsidRPr="00DE3488">
        <w:rPr>
          <w:rFonts w:ascii="Times New Roman" w:hAnsi="Times New Roman" w:cs="Times New Roman"/>
          <w:b/>
          <w:sz w:val="20"/>
          <w:szCs w:val="20"/>
        </w:rPr>
        <w:t>S TANÉVRE</w:t>
      </w:r>
    </w:p>
    <w:p w14:paraId="111FE932" w14:textId="77777777" w:rsidR="008819C3" w:rsidRPr="00DE3488" w:rsidRDefault="008819C3" w:rsidP="00C64100">
      <w:pPr>
        <w:pStyle w:val="Nincstrkz"/>
        <w:tabs>
          <w:tab w:val="left" w:leader="dot" w:pos="850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DE3488">
        <w:rPr>
          <w:rFonts w:ascii="Times New Roman" w:hAnsi="Times New Roman" w:cs="Times New Roman"/>
          <w:b/>
          <w:sz w:val="20"/>
          <w:szCs w:val="20"/>
        </w:rPr>
        <w:t>GYERMEK NEVE:</w:t>
      </w:r>
      <w:r w:rsidR="00CD69FF" w:rsidRPr="00DE34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3488">
        <w:rPr>
          <w:rFonts w:ascii="Times New Roman" w:hAnsi="Times New Roman" w:cs="Times New Roman"/>
          <w:sz w:val="20"/>
          <w:szCs w:val="20"/>
        </w:rPr>
        <w:tab/>
      </w:r>
    </w:p>
    <w:p w14:paraId="1041D43F" w14:textId="77777777" w:rsidR="008819C3" w:rsidRPr="00DE3488" w:rsidRDefault="008819C3" w:rsidP="00C64100">
      <w:pPr>
        <w:pStyle w:val="Nincstrkz"/>
        <w:tabs>
          <w:tab w:val="left" w:leader="do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>SZÜLETÉSI HELYE:</w:t>
      </w:r>
      <w:r w:rsidR="00CD69FF" w:rsidRPr="00DE3488">
        <w:rPr>
          <w:rFonts w:ascii="Times New Roman" w:hAnsi="Times New Roman" w:cs="Times New Roman"/>
          <w:sz w:val="20"/>
          <w:szCs w:val="20"/>
        </w:rPr>
        <w:t xml:space="preserve"> </w:t>
      </w:r>
      <w:r w:rsidRPr="00DE3488">
        <w:rPr>
          <w:rFonts w:ascii="Times New Roman" w:hAnsi="Times New Roman" w:cs="Times New Roman"/>
          <w:sz w:val="20"/>
          <w:szCs w:val="20"/>
        </w:rPr>
        <w:tab/>
      </w:r>
    </w:p>
    <w:p w14:paraId="48782763" w14:textId="77777777" w:rsidR="008819C3" w:rsidRPr="00DE3488" w:rsidRDefault="008819C3" w:rsidP="00C64100">
      <w:pPr>
        <w:pStyle w:val="Nincstrkz"/>
        <w:tabs>
          <w:tab w:val="left" w:leader="do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>SZÜLETÉSI IDEJE:</w:t>
      </w:r>
      <w:r w:rsidR="00CD69FF" w:rsidRPr="00DE3488">
        <w:rPr>
          <w:rFonts w:ascii="Times New Roman" w:hAnsi="Times New Roman" w:cs="Times New Roman"/>
          <w:sz w:val="20"/>
          <w:szCs w:val="20"/>
        </w:rPr>
        <w:t xml:space="preserve"> </w:t>
      </w:r>
      <w:r w:rsidRPr="00DE3488">
        <w:rPr>
          <w:rFonts w:ascii="Times New Roman" w:hAnsi="Times New Roman" w:cs="Times New Roman"/>
          <w:sz w:val="20"/>
          <w:szCs w:val="20"/>
        </w:rPr>
        <w:tab/>
      </w:r>
    </w:p>
    <w:p w14:paraId="448BEB23" w14:textId="77777777" w:rsidR="008819C3" w:rsidRPr="00DE3488" w:rsidRDefault="008819C3" w:rsidP="00C64100">
      <w:pPr>
        <w:pStyle w:val="Nincstrkz"/>
        <w:tabs>
          <w:tab w:val="left" w:leader="do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>ÁLLAMPOLGÁRSÁGA:</w:t>
      </w:r>
      <w:r w:rsidR="00CD69FF" w:rsidRPr="00DE3488">
        <w:rPr>
          <w:rFonts w:ascii="Times New Roman" w:hAnsi="Times New Roman" w:cs="Times New Roman"/>
          <w:sz w:val="20"/>
          <w:szCs w:val="20"/>
        </w:rPr>
        <w:t xml:space="preserve"> </w:t>
      </w:r>
      <w:r w:rsidRPr="00DE3488">
        <w:rPr>
          <w:rFonts w:ascii="Times New Roman" w:hAnsi="Times New Roman" w:cs="Times New Roman"/>
          <w:sz w:val="20"/>
          <w:szCs w:val="20"/>
        </w:rPr>
        <w:tab/>
      </w:r>
    </w:p>
    <w:p w14:paraId="46C88651" w14:textId="77777777" w:rsidR="008819C3" w:rsidRPr="00DE3488" w:rsidRDefault="008819C3" w:rsidP="00C64100">
      <w:pPr>
        <w:pStyle w:val="Nincstrkz"/>
        <w:tabs>
          <w:tab w:val="left" w:leader="do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>ÁLLANDÓ LAKCÍME:</w:t>
      </w:r>
      <w:r w:rsidR="00CD69FF" w:rsidRPr="00DE3488">
        <w:rPr>
          <w:rFonts w:ascii="Times New Roman" w:hAnsi="Times New Roman" w:cs="Times New Roman"/>
          <w:sz w:val="20"/>
          <w:szCs w:val="20"/>
        </w:rPr>
        <w:t xml:space="preserve"> </w:t>
      </w:r>
      <w:r w:rsidRPr="00DE3488">
        <w:rPr>
          <w:rFonts w:ascii="Times New Roman" w:hAnsi="Times New Roman" w:cs="Times New Roman"/>
          <w:sz w:val="20"/>
          <w:szCs w:val="20"/>
        </w:rPr>
        <w:tab/>
      </w:r>
    </w:p>
    <w:p w14:paraId="15D59AC9" w14:textId="77777777" w:rsidR="008819C3" w:rsidRPr="00DE3488" w:rsidRDefault="008819C3" w:rsidP="00C64100">
      <w:pPr>
        <w:pStyle w:val="Nincstrkz"/>
        <w:tabs>
          <w:tab w:val="left" w:leader="do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>TARTÓZKODÁSI HELYE:</w:t>
      </w:r>
      <w:r w:rsidR="00CD69FF" w:rsidRPr="00DE3488">
        <w:rPr>
          <w:rFonts w:ascii="Times New Roman" w:hAnsi="Times New Roman" w:cs="Times New Roman"/>
          <w:sz w:val="20"/>
          <w:szCs w:val="20"/>
        </w:rPr>
        <w:t xml:space="preserve"> </w:t>
      </w:r>
      <w:r w:rsidRPr="00DE3488">
        <w:rPr>
          <w:rFonts w:ascii="Times New Roman" w:hAnsi="Times New Roman" w:cs="Times New Roman"/>
          <w:sz w:val="20"/>
          <w:szCs w:val="20"/>
        </w:rPr>
        <w:tab/>
      </w:r>
    </w:p>
    <w:p w14:paraId="3E9FBDD4" w14:textId="77777777" w:rsidR="00E02918" w:rsidRPr="00DE3488" w:rsidRDefault="00E02918" w:rsidP="00C64100">
      <w:pPr>
        <w:pStyle w:val="Nincstrkz"/>
        <w:tabs>
          <w:tab w:val="left" w:leader="do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 xml:space="preserve">LEVELEZÉSI CÍME: </w:t>
      </w:r>
      <w:r w:rsidRPr="00DE3488">
        <w:rPr>
          <w:rFonts w:ascii="Times New Roman" w:hAnsi="Times New Roman" w:cs="Times New Roman"/>
          <w:sz w:val="20"/>
          <w:szCs w:val="20"/>
        </w:rPr>
        <w:tab/>
      </w:r>
    </w:p>
    <w:p w14:paraId="11423952" w14:textId="77777777" w:rsidR="00910EA2" w:rsidRPr="00580A65" w:rsidRDefault="00910EA2" w:rsidP="00910EA2">
      <w:pPr>
        <w:pStyle w:val="Nincstrkz"/>
        <w:ind w:righ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0A65">
        <w:rPr>
          <w:rFonts w:ascii="Times New Roman" w:hAnsi="Times New Roman" w:cs="Times New Roman"/>
          <w:i/>
          <w:sz w:val="20"/>
          <w:szCs w:val="20"/>
        </w:rPr>
        <w:t>(AMENNYIBEN ELTÉR AZ ÁLLANDÓ ÉS A TARTÓ</w:t>
      </w:r>
      <w:r w:rsidR="007A500F">
        <w:rPr>
          <w:rFonts w:ascii="Times New Roman" w:hAnsi="Times New Roman" w:cs="Times New Roman"/>
          <w:i/>
          <w:sz w:val="20"/>
          <w:szCs w:val="20"/>
        </w:rPr>
        <w:t>ZKODÁSI HELY, ESETLEGESEN NINCS</w:t>
      </w:r>
      <w:r w:rsidR="007A500F">
        <w:rPr>
          <w:rFonts w:ascii="Times New Roman" w:hAnsi="Times New Roman" w:cs="Times New Roman"/>
          <w:i/>
          <w:sz w:val="20"/>
          <w:szCs w:val="20"/>
        </w:rPr>
        <w:br/>
      </w:r>
      <w:r w:rsidRPr="00580A65">
        <w:rPr>
          <w:rFonts w:ascii="Times New Roman" w:hAnsi="Times New Roman" w:cs="Times New Roman"/>
          <w:i/>
          <w:sz w:val="20"/>
          <w:szCs w:val="20"/>
        </w:rPr>
        <w:t>BEJELENTVE A</w:t>
      </w:r>
      <w:r w:rsidR="00353627" w:rsidRPr="00580A6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80A65">
        <w:rPr>
          <w:rFonts w:ascii="Times New Roman" w:hAnsi="Times New Roman" w:cs="Times New Roman"/>
          <w:i/>
          <w:sz w:val="20"/>
          <w:szCs w:val="20"/>
        </w:rPr>
        <w:t>TARTÓZKODÁSI HELYE A LAKCÍMKÁRTYÁN)</w:t>
      </w:r>
    </w:p>
    <w:p w14:paraId="349DC752" w14:textId="77777777" w:rsidR="008819C3" w:rsidRPr="00DE3488" w:rsidRDefault="008819C3" w:rsidP="00C64100">
      <w:pPr>
        <w:pStyle w:val="Nincstrkz"/>
        <w:tabs>
          <w:tab w:val="left" w:leader="do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>TAJ SZÁMA:</w:t>
      </w:r>
      <w:r w:rsidR="00CD69FF" w:rsidRPr="00DE3488">
        <w:rPr>
          <w:rFonts w:ascii="Times New Roman" w:hAnsi="Times New Roman" w:cs="Times New Roman"/>
          <w:sz w:val="20"/>
          <w:szCs w:val="20"/>
        </w:rPr>
        <w:t xml:space="preserve"> </w:t>
      </w:r>
      <w:r w:rsidRPr="00DE3488">
        <w:rPr>
          <w:rFonts w:ascii="Times New Roman" w:hAnsi="Times New Roman" w:cs="Times New Roman"/>
          <w:sz w:val="20"/>
          <w:szCs w:val="20"/>
        </w:rPr>
        <w:tab/>
      </w:r>
    </w:p>
    <w:p w14:paraId="23F46809" w14:textId="77777777" w:rsidR="008819C3" w:rsidRPr="00DE3488" w:rsidRDefault="008819C3" w:rsidP="00186B59">
      <w:pPr>
        <w:pStyle w:val="Nincstrkz"/>
        <w:tabs>
          <w:tab w:val="left" w:leader="do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>VALLÁSA:</w:t>
      </w:r>
      <w:r w:rsidR="00CD69FF" w:rsidRPr="00DE3488">
        <w:rPr>
          <w:rFonts w:ascii="Times New Roman" w:hAnsi="Times New Roman" w:cs="Times New Roman"/>
          <w:sz w:val="20"/>
          <w:szCs w:val="20"/>
        </w:rPr>
        <w:t xml:space="preserve"> </w:t>
      </w:r>
      <w:r w:rsidRPr="00DE3488">
        <w:rPr>
          <w:rFonts w:ascii="Times New Roman" w:hAnsi="Times New Roman" w:cs="Times New Roman"/>
          <w:sz w:val="20"/>
          <w:szCs w:val="20"/>
        </w:rPr>
        <w:tab/>
      </w:r>
    </w:p>
    <w:p w14:paraId="7247F38A" w14:textId="77777777" w:rsidR="00186B59" w:rsidRPr="00DE3488" w:rsidRDefault="00186B59" w:rsidP="00186B59">
      <w:pPr>
        <w:pStyle w:val="Nincstrkz"/>
        <w:tabs>
          <w:tab w:val="left" w:leader="do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 xml:space="preserve">TESTVÉREINEK SZÁMA: </w:t>
      </w:r>
      <w:r w:rsidRPr="00DE3488">
        <w:rPr>
          <w:rFonts w:ascii="Times New Roman" w:hAnsi="Times New Roman" w:cs="Times New Roman"/>
          <w:sz w:val="20"/>
          <w:szCs w:val="20"/>
        </w:rPr>
        <w:tab/>
      </w:r>
    </w:p>
    <w:p w14:paraId="4D56DFE8" w14:textId="77777777" w:rsidR="00186B59" w:rsidRPr="00DE3488" w:rsidRDefault="00186B59" w:rsidP="00186B59">
      <w:pPr>
        <w:pStyle w:val="Nincstrkz"/>
        <w:tabs>
          <w:tab w:val="left" w:leader="dot" w:pos="8505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 xml:space="preserve">EBBŐL JÓKAIS: </w:t>
      </w:r>
      <w:r w:rsidRPr="00DE3488">
        <w:rPr>
          <w:rFonts w:ascii="Times New Roman" w:hAnsi="Times New Roman" w:cs="Times New Roman"/>
          <w:sz w:val="20"/>
          <w:szCs w:val="20"/>
        </w:rPr>
        <w:tab/>
      </w:r>
    </w:p>
    <w:p w14:paraId="18D89AFB" w14:textId="77777777" w:rsidR="00B85942" w:rsidRPr="00DE3488" w:rsidRDefault="00B85942" w:rsidP="008819C3">
      <w:pPr>
        <w:pStyle w:val="Nincstrkz"/>
        <w:tabs>
          <w:tab w:val="left" w:leader="dot" w:pos="7938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E3488">
        <w:rPr>
          <w:rFonts w:ascii="Times New Roman" w:hAnsi="Times New Roman" w:cs="Times New Roman"/>
          <w:b/>
          <w:i/>
          <w:sz w:val="20"/>
          <w:szCs w:val="20"/>
        </w:rPr>
        <w:t>HOVA JÁRT ÓVODÁBA</w:t>
      </w:r>
    </w:p>
    <w:p w14:paraId="48BE3E8A" w14:textId="77777777" w:rsidR="00B85942" w:rsidRPr="00DE3488" w:rsidRDefault="00186B59" w:rsidP="00C64100">
      <w:pPr>
        <w:pStyle w:val="Nincstrkz"/>
        <w:tabs>
          <w:tab w:val="left" w:leader="do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 xml:space="preserve">INTÉZMÉNY </w:t>
      </w:r>
      <w:r w:rsidR="00B85942" w:rsidRPr="00DE3488">
        <w:rPr>
          <w:rFonts w:ascii="Times New Roman" w:hAnsi="Times New Roman" w:cs="Times New Roman"/>
          <w:sz w:val="20"/>
          <w:szCs w:val="20"/>
        </w:rPr>
        <w:t>NEVE:</w:t>
      </w:r>
      <w:r w:rsidR="00CD69FF" w:rsidRPr="00DE3488">
        <w:rPr>
          <w:rFonts w:ascii="Times New Roman" w:hAnsi="Times New Roman" w:cs="Times New Roman"/>
          <w:sz w:val="20"/>
          <w:szCs w:val="20"/>
        </w:rPr>
        <w:t xml:space="preserve"> </w:t>
      </w:r>
      <w:r w:rsidR="00B85942" w:rsidRPr="00DE3488">
        <w:rPr>
          <w:rFonts w:ascii="Times New Roman" w:hAnsi="Times New Roman" w:cs="Times New Roman"/>
          <w:sz w:val="20"/>
          <w:szCs w:val="20"/>
        </w:rPr>
        <w:tab/>
      </w:r>
    </w:p>
    <w:p w14:paraId="4572062E" w14:textId="77777777" w:rsidR="00B85942" w:rsidRPr="00DE3488" w:rsidRDefault="00E02918" w:rsidP="00186B59">
      <w:pPr>
        <w:pStyle w:val="Nincstrkz"/>
        <w:tabs>
          <w:tab w:val="left" w:leader="dot" w:pos="8505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>HÁNY ÉVIG</w:t>
      </w:r>
      <w:r w:rsidR="00CD69FF" w:rsidRPr="00DE3488">
        <w:rPr>
          <w:rFonts w:ascii="Times New Roman" w:hAnsi="Times New Roman" w:cs="Times New Roman"/>
          <w:sz w:val="20"/>
          <w:szCs w:val="20"/>
        </w:rPr>
        <w:t xml:space="preserve">: </w:t>
      </w:r>
      <w:r w:rsidR="00B85942" w:rsidRPr="00DE3488">
        <w:rPr>
          <w:rFonts w:ascii="Times New Roman" w:hAnsi="Times New Roman" w:cs="Times New Roman"/>
          <w:sz w:val="20"/>
          <w:szCs w:val="20"/>
        </w:rPr>
        <w:tab/>
      </w:r>
    </w:p>
    <w:p w14:paraId="4263E894" w14:textId="77777777" w:rsidR="008819C3" w:rsidRPr="00DE3488" w:rsidRDefault="008819C3" w:rsidP="008819C3">
      <w:pPr>
        <w:pStyle w:val="Nincstrkz"/>
        <w:tabs>
          <w:tab w:val="left" w:leader="dot" w:pos="7938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E3488">
        <w:rPr>
          <w:rFonts w:ascii="Times New Roman" w:hAnsi="Times New Roman" w:cs="Times New Roman"/>
          <w:b/>
          <w:i/>
          <w:sz w:val="20"/>
          <w:szCs w:val="20"/>
        </w:rPr>
        <w:t>KÖTELEZŐ FEVÉTELRE KIJELÖLT INTÉZMÉNY</w:t>
      </w:r>
      <w:r w:rsidR="00CD69FF" w:rsidRPr="00DE3488">
        <w:rPr>
          <w:rFonts w:ascii="Times New Roman" w:hAnsi="Times New Roman" w:cs="Times New Roman"/>
          <w:b/>
          <w:i/>
          <w:sz w:val="20"/>
          <w:szCs w:val="20"/>
        </w:rPr>
        <w:t xml:space="preserve"> (KÖRZETES ISKOLA)</w:t>
      </w:r>
    </w:p>
    <w:p w14:paraId="0DDE55C1" w14:textId="77777777" w:rsidR="008819C3" w:rsidRPr="00DE3488" w:rsidRDefault="008819C3" w:rsidP="00C64100">
      <w:pPr>
        <w:pStyle w:val="Nincstrkz"/>
        <w:tabs>
          <w:tab w:val="left" w:leader="do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>NEVE:</w:t>
      </w:r>
      <w:r w:rsidR="00CD69FF" w:rsidRPr="00DE3488">
        <w:rPr>
          <w:rFonts w:ascii="Times New Roman" w:hAnsi="Times New Roman" w:cs="Times New Roman"/>
          <w:sz w:val="20"/>
          <w:szCs w:val="20"/>
        </w:rPr>
        <w:t xml:space="preserve"> </w:t>
      </w:r>
      <w:r w:rsidRPr="00DE3488">
        <w:rPr>
          <w:rFonts w:ascii="Times New Roman" w:hAnsi="Times New Roman" w:cs="Times New Roman"/>
          <w:sz w:val="20"/>
          <w:szCs w:val="20"/>
        </w:rPr>
        <w:tab/>
      </w:r>
    </w:p>
    <w:p w14:paraId="258C7461" w14:textId="77777777" w:rsidR="008819C3" w:rsidRPr="00DE3488" w:rsidRDefault="008819C3" w:rsidP="00C64100">
      <w:pPr>
        <w:pStyle w:val="Nincstrkz"/>
        <w:tabs>
          <w:tab w:val="left" w:leader="dot" w:pos="8505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>CÍME:</w:t>
      </w:r>
      <w:r w:rsidR="00CD69FF" w:rsidRPr="00DE3488">
        <w:rPr>
          <w:rFonts w:ascii="Times New Roman" w:hAnsi="Times New Roman" w:cs="Times New Roman"/>
          <w:sz w:val="20"/>
          <w:szCs w:val="20"/>
        </w:rPr>
        <w:t xml:space="preserve"> </w:t>
      </w:r>
      <w:r w:rsidRPr="00DE3488">
        <w:rPr>
          <w:rFonts w:ascii="Times New Roman" w:hAnsi="Times New Roman" w:cs="Times New Roman"/>
          <w:sz w:val="20"/>
          <w:szCs w:val="20"/>
        </w:rPr>
        <w:tab/>
      </w:r>
    </w:p>
    <w:p w14:paraId="1859679C" w14:textId="77777777" w:rsidR="00CD69FF" w:rsidRPr="00DE3488" w:rsidRDefault="00CD69FF" w:rsidP="00C64100">
      <w:pPr>
        <w:pStyle w:val="Nincstrkz"/>
        <w:tabs>
          <w:tab w:val="left" w:leader="do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b/>
          <w:sz w:val="20"/>
          <w:szCs w:val="20"/>
        </w:rPr>
        <w:t>APA</w:t>
      </w:r>
      <w:r w:rsidR="00186B59" w:rsidRPr="00DE3488">
        <w:rPr>
          <w:rFonts w:ascii="Times New Roman" w:hAnsi="Times New Roman" w:cs="Times New Roman"/>
          <w:b/>
          <w:sz w:val="20"/>
          <w:szCs w:val="20"/>
        </w:rPr>
        <w:t>/GONDVISELŐ</w:t>
      </w:r>
      <w:r w:rsidRPr="00DE3488">
        <w:rPr>
          <w:rFonts w:ascii="Times New Roman" w:hAnsi="Times New Roman" w:cs="Times New Roman"/>
          <w:b/>
          <w:sz w:val="20"/>
          <w:szCs w:val="20"/>
        </w:rPr>
        <w:t xml:space="preserve"> NEVE: </w:t>
      </w:r>
      <w:r w:rsidRPr="00DE3488">
        <w:rPr>
          <w:rFonts w:ascii="Times New Roman" w:hAnsi="Times New Roman" w:cs="Times New Roman"/>
          <w:sz w:val="20"/>
          <w:szCs w:val="20"/>
        </w:rPr>
        <w:tab/>
      </w:r>
    </w:p>
    <w:p w14:paraId="38E89241" w14:textId="77777777" w:rsidR="008819C3" w:rsidRPr="00DE3488" w:rsidRDefault="008819C3" w:rsidP="00C64100">
      <w:pPr>
        <w:pStyle w:val="Nincstrkz"/>
        <w:tabs>
          <w:tab w:val="left" w:leader="do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>ÁLLANDÓ LAKCÍME:</w:t>
      </w:r>
      <w:r w:rsidR="00CD69FF" w:rsidRPr="00DE3488">
        <w:rPr>
          <w:rFonts w:ascii="Times New Roman" w:hAnsi="Times New Roman" w:cs="Times New Roman"/>
          <w:sz w:val="20"/>
          <w:szCs w:val="20"/>
        </w:rPr>
        <w:t xml:space="preserve"> </w:t>
      </w:r>
      <w:r w:rsidR="00B85942" w:rsidRPr="00DE3488">
        <w:rPr>
          <w:rFonts w:ascii="Times New Roman" w:hAnsi="Times New Roman" w:cs="Times New Roman"/>
          <w:sz w:val="20"/>
          <w:szCs w:val="20"/>
        </w:rPr>
        <w:tab/>
      </w:r>
    </w:p>
    <w:p w14:paraId="4D3FA57F" w14:textId="77777777" w:rsidR="008819C3" w:rsidRPr="00DE3488" w:rsidRDefault="008819C3" w:rsidP="00C64100">
      <w:pPr>
        <w:pStyle w:val="Nincstrkz"/>
        <w:tabs>
          <w:tab w:val="left" w:leader="do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>TARTÓZKODÁSI HELYE:</w:t>
      </w:r>
      <w:r w:rsidR="00CD69FF" w:rsidRPr="00DE3488">
        <w:rPr>
          <w:rFonts w:ascii="Times New Roman" w:hAnsi="Times New Roman" w:cs="Times New Roman"/>
          <w:sz w:val="20"/>
          <w:szCs w:val="20"/>
        </w:rPr>
        <w:t xml:space="preserve"> </w:t>
      </w:r>
      <w:r w:rsidR="00B85942" w:rsidRPr="00DE3488">
        <w:rPr>
          <w:rFonts w:ascii="Times New Roman" w:hAnsi="Times New Roman" w:cs="Times New Roman"/>
          <w:sz w:val="20"/>
          <w:szCs w:val="20"/>
        </w:rPr>
        <w:tab/>
      </w:r>
    </w:p>
    <w:p w14:paraId="1DBCE9D5" w14:textId="77777777" w:rsidR="008819C3" w:rsidRPr="00DE3488" w:rsidRDefault="008819C3" w:rsidP="00C64100">
      <w:pPr>
        <w:pStyle w:val="Nincstrkz"/>
        <w:tabs>
          <w:tab w:val="left" w:leader="do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>TELEFONSZÁMA:</w:t>
      </w:r>
      <w:r w:rsidR="00CD69FF" w:rsidRPr="00DE3488">
        <w:rPr>
          <w:rFonts w:ascii="Times New Roman" w:hAnsi="Times New Roman" w:cs="Times New Roman"/>
          <w:sz w:val="20"/>
          <w:szCs w:val="20"/>
        </w:rPr>
        <w:t xml:space="preserve"> </w:t>
      </w:r>
      <w:r w:rsidR="00B85942" w:rsidRPr="00DE3488">
        <w:rPr>
          <w:rFonts w:ascii="Times New Roman" w:hAnsi="Times New Roman" w:cs="Times New Roman"/>
          <w:sz w:val="20"/>
          <w:szCs w:val="20"/>
        </w:rPr>
        <w:tab/>
      </w:r>
    </w:p>
    <w:p w14:paraId="73634B0C" w14:textId="77777777" w:rsidR="00E02918" w:rsidRPr="00DE3488" w:rsidRDefault="00E02918" w:rsidP="00C64100">
      <w:pPr>
        <w:pStyle w:val="Nincstrkz"/>
        <w:tabs>
          <w:tab w:val="left" w:leader="do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 xml:space="preserve">E-MAIL CÍME: </w:t>
      </w:r>
      <w:r w:rsidRPr="00DE3488">
        <w:rPr>
          <w:rFonts w:ascii="Times New Roman" w:hAnsi="Times New Roman" w:cs="Times New Roman"/>
          <w:sz w:val="20"/>
          <w:szCs w:val="20"/>
        </w:rPr>
        <w:tab/>
      </w:r>
    </w:p>
    <w:p w14:paraId="4342EDD1" w14:textId="77777777" w:rsidR="008819C3" w:rsidRPr="00DE3488" w:rsidRDefault="008819C3" w:rsidP="00C64100">
      <w:pPr>
        <w:pStyle w:val="Nincstrkz"/>
        <w:tabs>
          <w:tab w:val="left" w:leader="dot" w:pos="8505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>MUNKAHELYE:</w:t>
      </w:r>
      <w:r w:rsidR="00CD69FF" w:rsidRPr="00DE3488">
        <w:rPr>
          <w:rFonts w:ascii="Times New Roman" w:hAnsi="Times New Roman" w:cs="Times New Roman"/>
          <w:sz w:val="20"/>
          <w:szCs w:val="20"/>
        </w:rPr>
        <w:t xml:space="preserve"> </w:t>
      </w:r>
      <w:r w:rsidR="00B85942" w:rsidRPr="00DE3488">
        <w:rPr>
          <w:rFonts w:ascii="Times New Roman" w:hAnsi="Times New Roman" w:cs="Times New Roman"/>
          <w:sz w:val="20"/>
          <w:szCs w:val="20"/>
        </w:rPr>
        <w:tab/>
      </w:r>
    </w:p>
    <w:p w14:paraId="79AA3879" w14:textId="77777777" w:rsidR="008819C3" w:rsidRPr="00DE3488" w:rsidRDefault="008819C3" w:rsidP="00C64100">
      <w:pPr>
        <w:pStyle w:val="Nincstrkz"/>
        <w:tabs>
          <w:tab w:val="left" w:leader="do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b/>
          <w:sz w:val="20"/>
          <w:szCs w:val="20"/>
        </w:rPr>
        <w:t>ANYA NEVE (LEÁNYKORI):</w:t>
      </w:r>
      <w:r w:rsidR="00B85942" w:rsidRPr="00DE3488">
        <w:rPr>
          <w:rFonts w:ascii="Times New Roman" w:hAnsi="Times New Roman" w:cs="Times New Roman"/>
          <w:sz w:val="20"/>
          <w:szCs w:val="20"/>
        </w:rPr>
        <w:tab/>
      </w:r>
    </w:p>
    <w:p w14:paraId="12457A16" w14:textId="77777777" w:rsidR="00CD69FF" w:rsidRPr="00DE3488" w:rsidRDefault="00CD69FF" w:rsidP="00C64100">
      <w:pPr>
        <w:pStyle w:val="Nincstrkz"/>
        <w:tabs>
          <w:tab w:val="left" w:leader="do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b/>
          <w:sz w:val="20"/>
          <w:szCs w:val="20"/>
        </w:rPr>
        <w:t>ANYA NEVE (VISELT NÉV):</w:t>
      </w:r>
      <w:r w:rsidRPr="00DE3488">
        <w:rPr>
          <w:rFonts w:ascii="Times New Roman" w:hAnsi="Times New Roman" w:cs="Times New Roman"/>
          <w:sz w:val="20"/>
          <w:szCs w:val="20"/>
        </w:rPr>
        <w:t xml:space="preserve"> </w:t>
      </w:r>
      <w:r w:rsidRPr="00DE3488">
        <w:rPr>
          <w:rFonts w:ascii="Times New Roman" w:hAnsi="Times New Roman" w:cs="Times New Roman"/>
          <w:sz w:val="20"/>
          <w:szCs w:val="20"/>
        </w:rPr>
        <w:tab/>
      </w:r>
    </w:p>
    <w:p w14:paraId="0E6968D9" w14:textId="77777777" w:rsidR="008819C3" w:rsidRPr="00DE3488" w:rsidRDefault="008819C3" w:rsidP="00C64100">
      <w:pPr>
        <w:pStyle w:val="Nincstrkz"/>
        <w:tabs>
          <w:tab w:val="left" w:leader="do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>ÁLLANDÓ LAKCÍME:</w:t>
      </w:r>
      <w:r w:rsidR="00CD69FF" w:rsidRPr="00DE3488">
        <w:rPr>
          <w:rFonts w:ascii="Times New Roman" w:hAnsi="Times New Roman" w:cs="Times New Roman"/>
          <w:sz w:val="20"/>
          <w:szCs w:val="20"/>
        </w:rPr>
        <w:t xml:space="preserve"> </w:t>
      </w:r>
      <w:r w:rsidR="00B85942" w:rsidRPr="00DE3488">
        <w:rPr>
          <w:rFonts w:ascii="Times New Roman" w:hAnsi="Times New Roman" w:cs="Times New Roman"/>
          <w:sz w:val="20"/>
          <w:szCs w:val="20"/>
        </w:rPr>
        <w:tab/>
      </w:r>
    </w:p>
    <w:p w14:paraId="7CE811EA" w14:textId="77777777" w:rsidR="008819C3" w:rsidRPr="00DE3488" w:rsidRDefault="008819C3" w:rsidP="00C64100">
      <w:pPr>
        <w:pStyle w:val="Nincstrkz"/>
        <w:tabs>
          <w:tab w:val="left" w:leader="do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>TARTÓZKODÁSI HELYE:</w:t>
      </w:r>
      <w:r w:rsidR="00CD69FF" w:rsidRPr="00DE3488">
        <w:rPr>
          <w:rFonts w:ascii="Times New Roman" w:hAnsi="Times New Roman" w:cs="Times New Roman"/>
          <w:sz w:val="20"/>
          <w:szCs w:val="20"/>
        </w:rPr>
        <w:t xml:space="preserve"> </w:t>
      </w:r>
      <w:r w:rsidR="00B85942" w:rsidRPr="00DE3488">
        <w:rPr>
          <w:rFonts w:ascii="Times New Roman" w:hAnsi="Times New Roman" w:cs="Times New Roman"/>
          <w:sz w:val="20"/>
          <w:szCs w:val="20"/>
        </w:rPr>
        <w:tab/>
      </w:r>
    </w:p>
    <w:p w14:paraId="6E0429FA" w14:textId="77777777" w:rsidR="008819C3" w:rsidRPr="00DE3488" w:rsidRDefault="008819C3" w:rsidP="00C64100">
      <w:pPr>
        <w:pStyle w:val="Nincstrkz"/>
        <w:tabs>
          <w:tab w:val="left" w:leader="do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>TELEFONSZÁMA:</w:t>
      </w:r>
      <w:r w:rsidR="00CD69FF" w:rsidRPr="00DE3488">
        <w:rPr>
          <w:rFonts w:ascii="Times New Roman" w:hAnsi="Times New Roman" w:cs="Times New Roman"/>
          <w:sz w:val="20"/>
          <w:szCs w:val="20"/>
        </w:rPr>
        <w:t xml:space="preserve"> </w:t>
      </w:r>
      <w:r w:rsidR="00B85942" w:rsidRPr="00DE3488">
        <w:rPr>
          <w:rFonts w:ascii="Times New Roman" w:hAnsi="Times New Roman" w:cs="Times New Roman"/>
          <w:sz w:val="20"/>
          <w:szCs w:val="20"/>
        </w:rPr>
        <w:tab/>
      </w:r>
    </w:p>
    <w:p w14:paraId="30CB5248" w14:textId="77777777" w:rsidR="00E02918" w:rsidRPr="00DE3488" w:rsidRDefault="00E02918" w:rsidP="00C64100">
      <w:pPr>
        <w:pStyle w:val="Nincstrkz"/>
        <w:tabs>
          <w:tab w:val="left" w:leader="dot" w:pos="85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 xml:space="preserve">E-MAIL CÍME: </w:t>
      </w:r>
      <w:r w:rsidRPr="00DE3488">
        <w:rPr>
          <w:rFonts w:ascii="Times New Roman" w:hAnsi="Times New Roman" w:cs="Times New Roman"/>
          <w:sz w:val="20"/>
          <w:szCs w:val="20"/>
        </w:rPr>
        <w:tab/>
      </w:r>
    </w:p>
    <w:p w14:paraId="032074BE" w14:textId="77777777" w:rsidR="00B85942" w:rsidRPr="00DE3488" w:rsidRDefault="008819C3" w:rsidP="00C64100">
      <w:pPr>
        <w:pStyle w:val="Nincstrkz"/>
        <w:tabs>
          <w:tab w:val="left" w:leader="dot" w:pos="8505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>MUNKAHELYE:</w:t>
      </w:r>
      <w:r w:rsidR="00CD69FF" w:rsidRPr="00DE3488">
        <w:rPr>
          <w:rFonts w:ascii="Times New Roman" w:hAnsi="Times New Roman" w:cs="Times New Roman"/>
          <w:sz w:val="20"/>
          <w:szCs w:val="20"/>
        </w:rPr>
        <w:t xml:space="preserve"> </w:t>
      </w:r>
      <w:r w:rsidR="00B85942" w:rsidRPr="00DE3488">
        <w:rPr>
          <w:rFonts w:ascii="Times New Roman" w:hAnsi="Times New Roman" w:cs="Times New Roman"/>
          <w:sz w:val="20"/>
          <w:szCs w:val="20"/>
        </w:rPr>
        <w:tab/>
      </w:r>
    </w:p>
    <w:p w14:paraId="0F2B55AC" w14:textId="7BA15ECC" w:rsidR="00CD69FF" w:rsidRPr="00DE3488" w:rsidRDefault="00385A11" w:rsidP="00CD69FF">
      <w:pPr>
        <w:pStyle w:val="Nincstrkz"/>
        <w:tabs>
          <w:tab w:val="left" w:leader="dot" w:pos="7938"/>
        </w:tabs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E3488">
        <w:rPr>
          <w:rFonts w:ascii="Times New Roman" w:hAnsi="Times New Roman" w:cs="Times New Roman"/>
          <w:b/>
          <w:sz w:val="20"/>
          <w:szCs w:val="20"/>
        </w:rPr>
        <w:t xml:space="preserve">MELYIK </w:t>
      </w:r>
      <w:r w:rsidR="009E7985" w:rsidRPr="00DE3488">
        <w:rPr>
          <w:rFonts w:ascii="Times New Roman" w:hAnsi="Times New Roman" w:cs="Times New Roman"/>
          <w:b/>
          <w:sz w:val="20"/>
          <w:szCs w:val="20"/>
        </w:rPr>
        <w:t>IRÁNYULTSÁGOT</w:t>
      </w:r>
      <w:r w:rsidR="00CD69FF" w:rsidRPr="00DE3488">
        <w:rPr>
          <w:rFonts w:ascii="Times New Roman" w:hAnsi="Times New Roman" w:cs="Times New Roman"/>
          <w:b/>
          <w:sz w:val="20"/>
          <w:szCs w:val="20"/>
        </w:rPr>
        <w:t xml:space="preserve"> SZERETNÉ </w:t>
      </w:r>
      <w:r w:rsidR="009E7985" w:rsidRPr="00DE3488">
        <w:rPr>
          <w:rFonts w:ascii="Times New Roman" w:hAnsi="Times New Roman" w:cs="Times New Roman"/>
          <w:b/>
          <w:sz w:val="20"/>
          <w:szCs w:val="20"/>
        </w:rPr>
        <w:t>VÁLASZTANI</w:t>
      </w:r>
      <w:r w:rsidR="00CD69FF" w:rsidRPr="00DE3488">
        <w:rPr>
          <w:rFonts w:ascii="Times New Roman" w:hAnsi="Times New Roman" w:cs="Times New Roman"/>
          <w:b/>
          <w:sz w:val="20"/>
          <w:szCs w:val="20"/>
        </w:rPr>
        <w:t>?</w:t>
      </w:r>
      <w:r w:rsidR="00493D19">
        <w:rPr>
          <w:rFonts w:ascii="Times New Roman" w:hAnsi="Times New Roman" w:cs="Times New Roman"/>
          <w:b/>
          <w:sz w:val="20"/>
          <w:szCs w:val="20"/>
        </w:rPr>
        <w:t xml:space="preserve"> Kérjük jelöljön fontossági sorrendet!</w:t>
      </w:r>
    </w:p>
    <w:p w14:paraId="0C826741" w14:textId="77777777" w:rsidR="00CD69FF" w:rsidRPr="00DE3488" w:rsidRDefault="00C64100" w:rsidP="00CD69FF">
      <w:pPr>
        <w:pStyle w:val="Nincstrkz"/>
        <w:numPr>
          <w:ilvl w:val="0"/>
          <w:numId w:val="2"/>
        </w:numPr>
        <w:tabs>
          <w:tab w:val="left" w:leader="dot" w:pos="7938"/>
        </w:tabs>
        <w:spacing w:after="120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DE3488">
        <w:rPr>
          <w:rFonts w:ascii="Times New Roman" w:hAnsi="Times New Roman" w:cs="Times New Roman"/>
          <w:caps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52D96" wp14:editId="2942AEAE">
                <wp:simplePos x="0" y="0"/>
                <wp:positionH relativeFrom="column">
                  <wp:posOffset>3691255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466593" id="Téglalap 3" o:spid="_x0000_s1026" style="position:absolute;margin-left:290.65pt;margin-top:.65pt;width:12.75pt;height:1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" filled="f" strokecolor="#1f4d78 [1604]" strokeweight="1pt"/>
            </w:pict>
          </mc:Fallback>
        </mc:AlternateContent>
      </w:r>
      <w:r w:rsidR="00CD69FF" w:rsidRPr="00DE3488">
        <w:rPr>
          <w:rFonts w:ascii="Times New Roman" w:hAnsi="Times New Roman" w:cs="Times New Roman"/>
          <w:caps/>
          <w:sz w:val="20"/>
          <w:szCs w:val="20"/>
        </w:rPr>
        <w:t>magyar – angol két tanítási nyelvű</w:t>
      </w:r>
    </w:p>
    <w:p w14:paraId="01BFE2D6" w14:textId="77777777" w:rsidR="00CD69FF" w:rsidRPr="00DE3488" w:rsidRDefault="00C64100" w:rsidP="00CD69FF">
      <w:pPr>
        <w:pStyle w:val="Nincstrkz"/>
        <w:numPr>
          <w:ilvl w:val="0"/>
          <w:numId w:val="2"/>
        </w:numPr>
        <w:tabs>
          <w:tab w:val="left" w:leader="dot" w:pos="7938"/>
        </w:tabs>
        <w:spacing w:after="120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DE3488">
        <w:rPr>
          <w:rFonts w:ascii="Times New Roman" w:hAnsi="Times New Roman" w:cs="Times New Roman"/>
          <w:caps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26160" wp14:editId="3C4E6FE6">
                <wp:simplePos x="0" y="0"/>
                <wp:positionH relativeFrom="column">
                  <wp:posOffset>3695700</wp:posOffset>
                </wp:positionH>
                <wp:positionV relativeFrom="paragraph">
                  <wp:posOffset>18415</wp:posOffset>
                </wp:positionV>
                <wp:extent cx="161925" cy="161925"/>
                <wp:effectExtent l="0" t="0" r="28575" b="2857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D2BDBB" id="Téglalap 5" o:spid="_x0000_s1026" style="position:absolute;margin-left:291pt;margin-top:1.45pt;width:12.75pt;height:1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" filled="f" strokecolor="#41719c" strokeweight="1pt"/>
            </w:pict>
          </mc:Fallback>
        </mc:AlternateContent>
      </w:r>
      <w:r w:rsidR="00CD69FF" w:rsidRPr="00DE3488">
        <w:rPr>
          <w:rFonts w:ascii="Times New Roman" w:hAnsi="Times New Roman" w:cs="Times New Roman"/>
          <w:caps/>
          <w:sz w:val="20"/>
          <w:szCs w:val="20"/>
        </w:rPr>
        <w:t>informatika</w:t>
      </w:r>
    </w:p>
    <w:p w14:paraId="396DE464" w14:textId="77777777" w:rsidR="00CD69FF" w:rsidRPr="00DE3488" w:rsidRDefault="00C64100" w:rsidP="00C64100">
      <w:pPr>
        <w:pStyle w:val="Nincstrkz"/>
        <w:numPr>
          <w:ilvl w:val="0"/>
          <w:numId w:val="2"/>
        </w:numPr>
        <w:tabs>
          <w:tab w:val="left" w:leader="dot" w:pos="7938"/>
        </w:tabs>
        <w:spacing w:after="360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DE3488">
        <w:rPr>
          <w:rFonts w:ascii="Times New Roman" w:hAnsi="Times New Roman" w:cs="Times New Roman"/>
          <w:caps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26160" wp14:editId="3C4E6FE6">
                <wp:simplePos x="0" y="0"/>
                <wp:positionH relativeFrom="column">
                  <wp:posOffset>3691255</wp:posOffset>
                </wp:positionH>
                <wp:positionV relativeFrom="paragraph">
                  <wp:posOffset>29210</wp:posOffset>
                </wp:positionV>
                <wp:extent cx="161925" cy="161925"/>
                <wp:effectExtent l="0" t="0" r="28575" b="2857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A8D6FB" id="Téglalap 6" o:spid="_x0000_s1026" style="position:absolute;margin-left:290.65pt;margin-top:2.3pt;width:12.75pt;height:1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" filled="f" strokecolor="#41719c" strokeweight="1pt"/>
            </w:pict>
          </mc:Fallback>
        </mc:AlternateContent>
      </w:r>
      <w:r w:rsidR="00CD69FF" w:rsidRPr="00DE3488">
        <w:rPr>
          <w:rFonts w:ascii="Times New Roman" w:hAnsi="Times New Roman" w:cs="Times New Roman"/>
          <w:caps/>
          <w:sz w:val="20"/>
          <w:szCs w:val="20"/>
        </w:rPr>
        <w:t>emelt angol</w:t>
      </w:r>
    </w:p>
    <w:p w14:paraId="3B30F95B" w14:textId="77777777" w:rsidR="009A76E4" w:rsidRDefault="009A76E4" w:rsidP="00C64100">
      <w:pPr>
        <w:pStyle w:val="Nincstrkz"/>
        <w:tabs>
          <w:tab w:val="left" w:leader="dot" w:pos="7938"/>
        </w:tabs>
        <w:spacing w:after="360"/>
        <w:jc w:val="both"/>
        <w:rPr>
          <w:rFonts w:ascii="Times New Roman" w:hAnsi="Times New Roman" w:cs="Times New Roman"/>
          <w:sz w:val="20"/>
          <w:szCs w:val="20"/>
        </w:rPr>
      </w:pPr>
    </w:p>
    <w:p w14:paraId="47DF9018" w14:textId="1C8BD32C" w:rsidR="00B85942" w:rsidRPr="00DE3488" w:rsidRDefault="00E02918" w:rsidP="00C64100">
      <w:pPr>
        <w:pStyle w:val="Nincstrkz"/>
        <w:tabs>
          <w:tab w:val="left" w:leader="dot" w:pos="7938"/>
        </w:tabs>
        <w:spacing w:after="360"/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>MISKOLC, 202</w:t>
      </w:r>
      <w:r w:rsidR="00BD2A0F">
        <w:rPr>
          <w:rFonts w:ascii="Times New Roman" w:hAnsi="Times New Roman" w:cs="Times New Roman"/>
          <w:sz w:val="20"/>
          <w:szCs w:val="20"/>
        </w:rPr>
        <w:t>3</w:t>
      </w:r>
      <w:r w:rsidR="00705074">
        <w:rPr>
          <w:rFonts w:ascii="Times New Roman" w:hAnsi="Times New Roman" w:cs="Times New Roman"/>
          <w:sz w:val="20"/>
          <w:szCs w:val="20"/>
        </w:rPr>
        <w:t>.</w:t>
      </w:r>
      <w:r w:rsidR="00B85942" w:rsidRPr="00DE3488">
        <w:rPr>
          <w:rFonts w:ascii="Times New Roman" w:hAnsi="Times New Roman" w:cs="Times New Roman"/>
          <w:sz w:val="20"/>
          <w:szCs w:val="20"/>
        </w:rPr>
        <w:t xml:space="preserve"> …</w:t>
      </w:r>
      <w:r w:rsidR="009E2BC3">
        <w:rPr>
          <w:rFonts w:ascii="Times New Roman" w:hAnsi="Times New Roman" w:cs="Times New Roman"/>
          <w:sz w:val="20"/>
          <w:szCs w:val="20"/>
        </w:rPr>
        <w:t>…………..</w:t>
      </w:r>
      <w:r w:rsidR="00B85942" w:rsidRPr="00DE3488">
        <w:rPr>
          <w:rFonts w:ascii="Times New Roman" w:hAnsi="Times New Roman" w:cs="Times New Roman"/>
          <w:sz w:val="20"/>
          <w:szCs w:val="20"/>
        </w:rPr>
        <w:t>… (HÓ) …….. (NAP)</w:t>
      </w:r>
    </w:p>
    <w:p w14:paraId="66A7C94D" w14:textId="77777777" w:rsidR="00B85942" w:rsidRPr="00DE3488" w:rsidRDefault="00B85942" w:rsidP="00B85942">
      <w:pPr>
        <w:pStyle w:val="Nincstrkz"/>
        <w:tabs>
          <w:tab w:val="left" w:leader="dot" w:pos="7938"/>
        </w:tabs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14:paraId="4DE26DFB" w14:textId="77777777" w:rsidR="00B85942" w:rsidRPr="00DE3488" w:rsidRDefault="00B85942" w:rsidP="00C62CA1">
      <w:pPr>
        <w:pStyle w:val="Nincstrkz"/>
        <w:tabs>
          <w:tab w:val="left" w:leader="dot" w:pos="7938"/>
        </w:tabs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DE3488">
        <w:rPr>
          <w:rFonts w:ascii="Times New Roman" w:hAnsi="Times New Roman" w:cs="Times New Roman"/>
          <w:sz w:val="20"/>
          <w:szCs w:val="20"/>
        </w:rPr>
        <w:t>SZÜLŐ/GONDVISELŐ ALÁÍ</w:t>
      </w:r>
      <w:bookmarkStart w:id="0" w:name="_GoBack"/>
      <w:bookmarkEnd w:id="0"/>
      <w:r w:rsidRPr="00DE3488">
        <w:rPr>
          <w:rFonts w:ascii="Times New Roman" w:hAnsi="Times New Roman" w:cs="Times New Roman"/>
          <w:sz w:val="20"/>
          <w:szCs w:val="20"/>
        </w:rPr>
        <w:t>RÁSA</w:t>
      </w:r>
    </w:p>
    <w:sectPr w:rsidR="00B85942" w:rsidRPr="00DE34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E346A" w14:textId="77777777" w:rsidR="008819C3" w:rsidRDefault="008819C3" w:rsidP="008819C3">
      <w:pPr>
        <w:spacing w:after="0" w:line="240" w:lineRule="auto"/>
      </w:pPr>
      <w:r>
        <w:separator/>
      </w:r>
    </w:p>
  </w:endnote>
  <w:endnote w:type="continuationSeparator" w:id="0">
    <w:p w14:paraId="44BD8C57" w14:textId="77777777" w:rsidR="008819C3" w:rsidRDefault="008819C3" w:rsidP="0088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D055" w14:textId="2AD28A7D" w:rsidR="00E33119" w:rsidRPr="00E33119" w:rsidRDefault="00E33119" w:rsidP="00E33119">
    <w:pPr>
      <w:pStyle w:val="llb"/>
      <w:jc w:val="both"/>
      <w:rPr>
        <w:i/>
      </w:rPr>
    </w:pPr>
    <w:r>
      <w:rPr>
        <w:i/>
      </w:rPr>
      <w:t>/A</w:t>
    </w:r>
    <w:r w:rsidRPr="00E33119">
      <w:rPr>
        <w:i/>
      </w:rPr>
      <w:t xml:space="preserve"> dokumentum beküldendő a </w:t>
    </w:r>
    <w:r w:rsidR="002E07CF">
      <w:rPr>
        <w:i/>
      </w:rPr>
      <w:t>jelentkez</w:t>
    </w:r>
    <w:r w:rsidR="002D61BC">
      <w:rPr>
        <w:i/>
      </w:rPr>
      <w:t>e</w:t>
    </w:r>
    <w:r w:rsidR="002E07CF">
      <w:rPr>
        <w:i/>
      </w:rPr>
      <w:t>s</w:t>
    </w:r>
    <w:r w:rsidR="00BD2A0F">
      <w:rPr>
        <w:i/>
      </w:rPr>
      <w:t>@refjokai.hu</w:t>
    </w:r>
    <w:r w:rsidRPr="00E33119">
      <w:rPr>
        <w:i/>
      </w:rPr>
      <w:t xml:space="preserve"> e-mail címre 202</w:t>
    </w:r>
    <w:r w:rsidR="00493D19">
      <w:rPr>
        <w:i/>
      </w:rPr>
      <w:t>3</w:t>
    </w:r>
    <w:r w:rsidRPr="00E33119">
      <w:rPr>
        <w:i/>
      </w:rPr>
      <w:t xml:space="preserve">. </w:t>
    </w:r>
    <w:r w:rsidR="00493D19">
      <w:rPr>
        <w:i/>
      </w:rPr>
      <w:t xml:space="preserve">március </w:t>
    </w:r>
    <w:r w:rsidR="002D61BC">
      <w:rPr>
        <w:i/>
      </w:rPr>
      <w:t>03</w:t>
    </w:r>
    <w:r w:rsidRPr="00E33119">
      <w:rPr>
        <w:i/>
      </w:rPr>
      <w:t>-ig.</w:t>
    </w:r>
    <w:r>
      <w:rPr>
        <w:i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9847F" w14:textId="77777777" w:rsidR="008819C3" w:rsidRDefault="008819C3" w:rsidP="008819C3">
      <w:pPr>
        <w:spacing w:after="0" w:line="240" w:lineRule="auto"/>
      </w:pPr>
      <w:r>
        <w:separator/>
      </w:r>
    </w:p>
  </w:footnote>
  <w:footnote w:type="continuationSeparator" w:id="0">
    <w:p w14:paraId="088CE231" w14:textId="77777777" w:rsidR="008819C3" w:rsidRDefault="008819C3" w:rsidP="00881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B3FA" w14:textId="77777777" w:rsidR="008819C3" w:rsidRPr="008819C3" w:rsidRDefault="008819C3" w:rsidP="008819C3">
    <w:pPr>
      <w:spacing w:after="0" w:line="20" w:lineRule="atLeast"/>
      <w:jc w:val="center"/>
      <w:rPr>
        <w:rFonts w:eastAsiaTheme="minorEastAsia"/>
        <w:b/>
      </w:rPr>
    </w:pPr>
    <w:r w:rsidRPr="008819C3">
      <w:rPr>
        <w:rFonts w:eastAsiaTheme="minorEastAsia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D0ED56" wp14:editId="342DE990">
              <wp:simplePos x="0" y="0"/>
              <wp:positionH relativeFrom="column">
                <wp:posOffset>5091430</wp:posOffset>
              </wp:positionH>
              <wp:positionV relativeFrom="paragraph">
                <wp:posOffset>-11430</wp:posOffset>
              </wp:positionV>
              <wp:extent cx="1362075" cy="1181100"/>
              <wp:effectExtent l="0" t="0" r="9525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A6592" w14:textId="77777777" w:rsidR="008819C3" w:rsidRDefault="008819C3" w:rsidP="008819C3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5CE3CC9B" wp14:editId="2A2D444E">
                                <wp:extent cx="1343025" cy="1095375"/>
                                <wp:effectExtent l="0" t="0" r="9525" b="9525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025" cy="1095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0ED5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400.9pt;margin-top:-.9pt;width:107.2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" stroked="f">
              <v:textbox>
                <w:txbxContent>
                  <w:p w14:paraId="161A6592" w14:textId="77777777" w:rsidR="008819C3" w:rsidRDefault="008819C3" w:rsidP="008819C3">
                    <w:pPr>
                      <w:jc w:val="right"/>
                    </w:pPr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5CE3CC9B" wp14:editId="2A2D444E">
                          <wp:extent cx="1343025" cy="1095375"/>
                          <wp:effectExtent l="0" t="0" r="9525" b="9525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025" cy="10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819C3">
      <w:rPr>
        <w:rFonts w:eastAsiaTheme="minorEastAsia"/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6613AD" wp14:editId="470DAFEF">
              <wp:simplePos x="0" y="0"/>
              <wp:positionH relativeFrom="column">
                <wp:posOffset>-766445</wp:posOffset>
              </wp:positionH>
              <wp:positionV relativeFrom="paragraph">
                <wp:posOffset>-62230</wp:posOffset>
              </wp:positionV>
              <wp:extent cx="1352550" cy="1114425"/>
              <wp:effectExtent l="0" t="0" r="0" b="0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1114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2F3B3" w14:textId="77777777" w:rsidR="008819C3" w:rsidRDefault="008819C3" w:rsidP="008819C3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652F22E2" wp14:editId="5C5A35FB">
                                <wp:extent cx="1072800" cy="1083600"/>
                                <wp:effectExtent l="0" t="0" r="0" b="2540"/>
                                <wp:docPr id="2" name="Kép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2800" cy="1083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613AD" id="_x0000_s1027" type="#_x0000_t202" style="position:absolute;left:0;text-align:left;margin-left:-60.35pt;margin-top:-4.9pt;width:106.5pt;height:8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" filled="f" stroked="f">
              <v:textbox>
                <w:txbxContent>
                  <w:p w14:paraId="3492F3B3" w14:textId="77777777" w:rsidR="008819C3" w:rsidRDefault="008819C3" w:rsidP="008819C3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652F22E2" wp14:editId="5C5A35FB">
                          <wp:extent cx="1072800" cy="1083600"/>
                          <wp:effectExtent l="0" t="0" r="0" b="2540"/>
                          <wp:docPr id="2" name="Kép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2800" cy="1083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819C3">
      <w:rPr>
        <w:rFonts w:eastAsiaTheme="minorEastAsia"/>
        <w:b/>
      </w:rPr>
      <w:t>Jókai Mór Református Magyar- Angol Két Tanítási Nyelvű Általános Iskola,</w:t>
    </w:r>
  </w:p>
  <w:p w14:paraId="049BE230" w14:textId="77777777" w:rsidR="008819C3" w:rsidRPr="008819C3" w:rsidRDefault="008819C3" w:rsidP="008819C3">
    <w:pPr>
      <w:spacing w:after="0" w:line="20" w:lineRule="atLeast"/>
      <w:jc w:val="center"/>
      <w:rPr>
        <w:rFonts w:eastAsiaTheme="minorEastAsia"/>
        <w:b/>
      </w:rPr>
    </w:pPr>
    <w:r w:rsidRPr="008819C3">
      <w:rPr>
        <w:rFonts w:eastAsiaTheme="minorEastAsia"/>
        <w:b/>
      </w:rPr>
      <w:t>Alapfokú Művészeti Iskola és Óvoda</w:t>
    </w:r>
  </w:p>
  <w:p w14:paraId="6B40FBD7" w14:textId="70AAD318" w:rsidR="008819C3" w:rsidRPr="008819C3" w:rsidRDefault="008819C3" w:rsidP="008819C3">
    <w:pPr>
      <w:tabs>
        <w:tab w:val="center" w:pos="4536"/>
        <w:tab w:val="left" w:pos="8250"/>
      </w:tabs>
      <w:spacing w:after="120" w:line="20" w:lineRule="atLeast"/>
      <w:rPr>
        <w:rFonts w:eastAsiaTheme="minorEastAsia"/>
        <w:sz w:val="20"/>
        <w:szCs w:val="20"/>
      </w:rPr>
    </w:pPr>
    <w:r w:rsidRPr="008819C3">
      <w:rPr>
        <w:rFonts w:eastAsiaTheme="minorEastAsia"/>
      </w:rPr>
      <w:tab/>
    </w:r>
    <w:r w:rsidRPr="008819C3">
      <w:rPr>
        <w:rFonts w:eastAsiaTheme="minorEastAsia"/>
        <w:sz w:val="20"/>
        <w:szCs w:val="20"/>
      </w:rPr>
      <w:t>3525 Miskolc, Pall</w:t>
    </w:r>
    <w:r w:rsidR="00E5586D">
      <w:rPr>
        <w:rFonts w:eastAsiaTheme="minorEastAsia"/>
        <w:sz w:val="20"/>
        <w:szCs w:val="20"/>
      </w:rPr>
      <w:t>ó</w:t>
    </w:r>
    <w:r w:rsidRPr="008819C3">
      <w:rPr>
        <w:rFonts w:eastAsiaTheme="minorEastAsia"/>
        <w:sz w:val="20"/>
        <w:szCs w:val="20"/>
      </w:rPr>
      <w:t>s u. 1.  3501 Miskolc, Pf.:696</w:t>
    </w:r>
    <w:r w:rsidRPr="008819C3">
      <w:rPr>
        <w:rFonts w:eastAsiaTheme="minorEastAsia"/>
        <w:sz w:val="20"/>
        <w:szCs w:val="20"/>
      </w:rPr>
      <w:tab/>
    </w:r>
  </w:p>
  <w:p w14:paraId="370A4DFC" w14:textId="77777777" w:rsidR="008819C3" w:rsidRPr="008819C3" w:rsidRDefault="008819C3" w:rsidP="008819C3">
    <w:pPr>
      <w:spacing w:after="120" w:line="20" w:lineRule="atLeast"/>
      <w:rPr>
        <w:rFonts w:eastAsiaTheme="minorEastAsia"/>
        <w:sz w:val="20"/>
        <w:szCs w:val="20"/>
      </w:rPr>
    </w:pPr>
    <w:r w:rsidRPr="008819C3">
      <w:rPr>
        <w:rFonts w:eastAsiaTheme="minorEastAsia"/>
        <w:sz w:val="20"/>
        <w:szCs w:val="20"/>
      </w:rPr>
      <w:tab/>
    </w:r>
    <w:r w:rsidRPr="008819C3">
      <w:rPr>
        <w:rFonts w:eastAsiaTheme="minorEastAsia"/>
        <w:sz w:val="20"/>
        <w:szCs w:val="20"/>
      </w:rPr>
      <w:tab/>
    </w:r>
    <w:r w:rsidRPr="008819C3">
      <w:rPr>
        <w:rFonts w:eastAsiaTheme="minorEastAsia"/>
        <w:sz w:val="20"/>
        <w:szCs w:val="20"/>
      </w:rPr>
      <w:tab/>
      <w:t>tel: 06-46/509-683 Fax: 06-46/509-683-115 mellék</w:t>
    </w:r>
  </w:p>
  <w:p w14:paraId="215E7F29" w14:textId="77777777" w:rsidR="008819C3" w:rsidRPr="008819C3" w:rsidRDefault="008819C3" w:rsidP="008819C3">
    <w:pPr>
      <w:spacing w:after="120" w:line="20" w:lineRule="atLeast"/>
      <w:jc w:val="center"/>
      <w:rPr>
        <w:rFonts w:eastAsiaTheme="minorEastAsia"/>
        <w:sz w:val="20"/>
        <w:szCs w:val="20"/>
      </w:rPr>
    </w:pPr>
    <w:r w:rsidRPr="008819C3">
      <w:rPr>
        <w:rFonts w:eastAsiaTheme="minorEastAsia"/>
        <w:sz w:val="20"/>
        <w:szCs w:val="20"/>
      </w:rPr>
      <w:t xml:space="preserve">Email: </w:t>
    </w:r>
    <w:hyperlink r:id="rId3" w:history="1">
      <w:r w:rsidR="000A79EE" w:rsidRPr="000146C2">
        <w:rPr>
          <w:rStyle w:val="Hiperhivatkozs"/>
          <w:rFonts w:eastAsiaTheme="minorEastAsia"/>
          <w:sz w:val="20"/>
          <w:szCs w:val="20"/>
        </w:rPr>
        <w:t>jokaisuli@jokai-miskolc.edu.hu</w:t>
      </w:r>
    </w:hyperlink>
    <w:r w:rsidRPr="008819C3">
      <w:rPr>
        <w:rFonts w:eastAsiaTheme="minorEastAsia"/>
        <w:sz w:val="20"/>
        <w:szCs w:val="20"/>
      </w:rPr>
      <w:t xml:space="preserve">  www.jokai-miskolc.hu</w:t>
    </w:r>
  </w:p>
  <w:p w14:paraId="41410DBA" w14:textId="77777777" w:rsidR="008819C3" w:rsidRDefault="002D61BC" w:rsidP="008819C3">
    <w:pPr>
      <w:pStyle w:val="lfej"/>
    </w:pPr>
    <w:r>
      <w:rPr>
        <w:rFonts w:eastAsiaTheme="minorEastAsia"/>
        <w:sz w:val="20"/>
        <w:szCs w:val="20"/>
      </w:rPr>
      <w:pict w14:anchorId="637EB4A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C3BEA"/>
    <w:multiLevelType w:val="hybridMultilevel"/>
    <w:tmpl w:val="5F5A6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209"/>
    <w:multiLevelType w:val="hybridMultilevel"/>
    <w:tmpl w:val="AFE44CB0"/>
    <w:lvl w:ilvl="0" w:tplc="60C86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9"/>
  <w:autoHyphenation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C3"/>
    <w:rsid w:val="000A79EE"/>
    <w:rsid w:val="00186B59"/>
    <w:rsid w:val="002D61BC"/>
    <w:rsid w:val="002E07CF"/>
    <w:rsid w:val="00353627"/>
    <w:rsid w:val="00385A11"/>
    <w:rsid w:val="004550B4"/>
    <w:rsid w:val="00493D19"/>
    <w:rsid w:val="00580A65"/>
    <w:rsid w:val="00705074"/>
    <w:rsid w:val="007A500F"/>
    <w:rsid w:val="00875833"/>
    <w:rsid w:val="008819C3"/>
    <w:rsid w:val="00910EA2"/>
    <w:rsid w:val="00911D61"/>
    <w:rsid w:val="009A76E4"/>
    <w:rsid w:val="009E2BC3"/>
    <w:rsid w:val="009E7985"/>
    <w:rsid w:val="00B85942"/>
    <w:rsid w:val="00BD2A0F"/>
    <w:rsid w:val="00C62CA1"/>
    <w:rsid w:val="00C64100"/>
    <w:rsid w:val="00CD69FF"/>
    <w:rsid w:val="00DE3488"/>
    <w:rsid w:val="00E02918"/>
    <w:rsid w:val="00E33119"/>
    <w:rsid w:val="00E5586D"/>
    <w:rsid w:val="00FE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6268068A"/>
  <w15:chartTrackingRefBased/>
  <w15:docId w15:val="{906A1D0A-F7CF-4C35-9375-D63AA2EC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819C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81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19C3"/>
  </w:style>
  <w:style w:type="paragraph" w:styleId="llb">
    <w:name w:val="footer"/>
    <w:basedOn w:val="Norml"/>
    <w:link w:val="llbChar"/>
    <w:uiPriority w:val="99"/>
    <w:unhideWhenUsed/>
    <w:rsid w:val="00881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19C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8594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594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594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5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594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331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kaisuli@jokai-miskolc.edu.hu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8E2E-C216-47BF-9DA7-E0EF956D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ólya Zoltán</cp:lastModifiedBy>
  <cp:revision>22</cp:revision>
  <cp:lastPrinted>2023-01-31T13:36:00Z</cp:lastPrinted>
  <dcterms:created xsi:type="dcterms:W3CDTF">2020-03-30T10:18:00Z</dcterms:created>
  <dcterms:modified xsi:type="dcterms:W3CDTF">2023-01-31T14:17:00Z</dcterms:modified>
</cp:coreProperties>
</file>